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0"/>
        <w:gridCol w:w="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D76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6A566A">
              <w:rPr>
                <w:rFonts w:ascii="Times New Roman" w:eastAsia="Times New Roman" w:hAnsi="Times New Roman"/>
                <w:b/>
                <w:sz w:val="20"/>
                <w:szCs w:val="20"/>
              </w:rPr>
              <w:t>ЗАКИНТ</w:t>
            </w:r>
            <w:r w:rsidR="00D76BF5">
              <w:rPr>
                <w:rFonts w:ascii="Times New Roman" w:eastAsia="Times New Roman" w:hAnsi="Times New Roman"/>
                <w:b/>
                <w:sz w:val="20"/>
                <w:szCs w:val="20"/>
              </w:rPr>
              <w:t>ОС</w:t>
            </w:r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7B08A2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  <w:bookmarkStart w:id="0" w:name="_GoBack"/>
            <w:bookmarkEnd w:id="0"/>
          </w:p>
        </w:tc>
      </w:tr>
      <w:tr w:rsidR="00191283" w:rsidRPr="00650B9C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1660C3" w:rsidP="006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191283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660C3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1660C3" w:rsidP="006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A72516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,04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97,67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9D0C6C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6A" w:rsidRDefault="006A566A" w:rsidP="006A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6A566A" w:rsidRDefault="00191283" w:rsidP="006A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F00" w:rsidRPr="006A5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6A5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6A566A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6A566A" w:rsidRDefault="006A566A" w:rsidP="006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66A" w:rsidRDefault="006A566A" w:rsidP="006A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00" w:rsidRPr="006A566A" w:rsidRDefault="006A566A" w:rsidP="006A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19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10" w:type="dxa"/>
          </w:tcPr>
          <w:p w:rsidR="009660FD" w:rsidRPr="00191283" w:rsidRDefault="00191283" w:rsidP="00191283">
            <w:pPr>
              <w:pStyle w:val="a8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rFonts w:eastAsia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9660FD" w:rsidRPr="00191283">
              <w:rPr>
                <w:rStyle w:val="FontStyle17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72" w:type="dxa"/>
            <w:gridSpan w:val="2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4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0</w:t>
            </w:r>
          </w:p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699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2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96,13%</w:t>
            </w:r>
          </w:p>
        </w:tc>
        <w:tc>
          <w:tcPr>
            <w:tcW w:w="570" w:type="dxa"/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D76BF5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6A566A" w:rsidRDefault="00191283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6A566A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6A566A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26" w:type="dxa"/>
          </w:tcPr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Шереметьево</w:t>
            </w:r>
          </w:p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0FD" w:rsidRPr="006A566A" w:rsidRDefault="006A566A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6A566A">
              <w:rPr>
                <w:rStyle w:val="FontStyle17"/>
                <w:sz w:val="20"/>
                <w:szCs w:val="20"/>
              </w:rPr>
              <w:t>1</w:t>
            </w:r>
          </w:p>
          <w:p w:rsidR="009660FD" w:rsidRPr="006A566A" w:rsidRDefault="009660FD" w:rsidP="006A566A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2552"/>
        <w:gridCol w:w="2977"/>
        <w:gridCol w:w="3118"/>
        <w:gridCol w:w="3055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4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D76BF5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6BF5"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ЗАКИНТОС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7B08A2">
              <w:rPr>
                <w:rFonts w:ascii="Times New Roman" w:eastAsia="Times New Roman" w:hAnsi="Times New Roman"/>
                <w:sz w:val="24"/>
                <w:szCs w:val="24"/>
              </w:rPr>
              <w:t xml:space="preserve"> 13-16</w:t>
            </w:r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4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D76BF5" w:rsidTr="00D76BF5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D76BF5" w:rsidRDefault="00D76BF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D76BF5" w:rsidRDefault="00D76BF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6BF5" w:rsidRDefault="00D76BF5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6BF5" w:rsidRDefault="00D76BF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6BF5" w:rsidRDefault="00D76BF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A6480D">
              <w:rPr>
                <w:rStyle w:val="FontStyle17"/>
                <w:sz w:val="24"/>
                <w:szCs w:val="24"/>
              </w:rPr>
              <w:t>Аэрофлот</w:t>
            </w:r>
          </w:p>
        </w:tc>
        <w:tc>
          <w:tcPr>
            <w:tcW w:w="3055" w:type="dxa"/>
          </w:tcPr>
          <w:p w:rsidR="00D76BF5" w:rsidRDefault="00D76BF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A6480D">
              <w:rPr>
                <w:rStyle w:val="FontStyle17"/>
                <w:sz w:val="24"/>
                <w:szCs w:val="24"/>
              </w:rPr>
              <w:t>Смартавиа</w:t>
            </w:r>
            <w:proofErr w:type="spellEnd"/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76BF5" w:rsidTr="00D76BF5">
        <w:tc>
          <w:tcPr>
            <w:tcW w:w="4130" w:type="dxa"/>
            <w:shd w:val="clear" w:color="auto" w:fill="auto"/>
          </w:tcPr>
          <w:p w:rsidR="00D76BF5" w:rsidRDefault="00D76BF5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52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D76BF5" w:rsidRDefault="00D76BF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75E88"/>
    <w:rsid w:val="003E1F59"/>
    <w:rsid w:val="004544B1"/>
    <w:rsid w:val="005179FF"/>
    <w:rsid w:val="0053668A"/>
    <w:rsid w:val="00564CA0"/>
    <w:rsid w:val="005E713E"/>
    <w:rsid w:val="00650B9C"/>
    <w:rsid w:val="006A566A"/>
    <w:rsid w:val="006C6123"/>
    <w:rsid w:val="00770718"/>
    <w:rsid w:val="007B08A2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76BF5"/>
    <w:rsid w:val="00D82EBB"/>
    <w:rsid w:val="00D846FB"/>
    <w:rsid w:val="00D9010F"/>
    <w:rsid w:val="00E1476F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8D45-335F-49BA-A2CC-D8C4041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4</cp:revision>
  <cp:lastPrinted>2015-03-24T06:07:00Z</cp:lastPrinted>
  <dcterms:created xsi:type="dcterms:W3CDTF">2021-12-13T13:57:00Z</dcterms:created>
  <dcterms:modified xsi:type="dcterms:W3CDTF">2022-02-17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